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4F6" w:rsidRPr="00904998" w:rsidRDefault="00C90322" w:rsidP="00C90322">
      <w:pPr>
        <w:jc w:val="center"/>
        <w:rPr>
          <w:sz w:val="24"/>
          <w:szCs w:val="24"/>
        </w:rPr>
      </w:pPr>
      <w:r w:rsidRPr="00904998">
        <w:rPr>
          <w:sz w:val="28"/>
          <w:szCs w:val="28"/>
        </w:rPr>
        <w:t>ПАМЯТКА   РАБОТЫ   НАД  ОШИБКАМИ.</w:t>
      </w:r>
    </w:p>
    <w:p w:rsidR="00C90322" w:rsidRPr="00904998" w:rsidRDefault="00C90322" w:rsidP="00C90322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4998">
        <w:rPr>
          <w:sz w:val="24"/>
          <w:szCs w:val="24"/>
        </w:rPr>
        <w:t>Точка, вопрос и восклицательный  знак в конце  предложения.</w:t>
      </w:r>
    </w:p>
    <w:p w:rsidR="00C90322" w:rsidRPr="00904998" w:rsidRDefault="00C90322" w:rsidP="00C90322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>Выпиши предложение.  Поставь нужный знак.</w:t>
      </w:r>
    </w:p>
    <w:p w:rsidR="00C90322" w:rsidRPr="00904998" w:rsidRDefault="00C90322" w:rsidP="00C90322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>Например: Москва-столица нашей  Родины.</w:t>
      </w:r>
    </w:p>
    <w:p w:rsidR="00C90322" w:rsidRPr="00904998" w:rsidRDefault="00C90322" w:rsidP="00C90322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4998">
        <w:rPr>
          <w:sz w:val="24"/>
          <w:szCs w:val="24"/>
        </w:rPr>
        <w:t>Слог.</w:t>
      </w:r>
    </w:p>
    <w:p w:rsidR="00C90322" w:rsidRPr="00904998" w:rsidRDefault="00C90322" w:rsidP="00C90322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 xml:space="preserve">Раздели  слово  на  слоги. </w:t>
      </w:r>
    </w:p>
    <w:p w:rsidR="00C90322" w:rsidRPr="00904998" w:rsidRDefault="00C90322" w:rsidP="00C90322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>Делай  так:  у-чи-тель.</w:t>
      </w:r>
    </w:p>
    <w:p w:rsidR="0022679F" w:rsidRPr="00904998" w:rsidRDefault="0022679F" w:rsidP="0022679F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>Запомни: Сколько   в слове  гласных  букв,  столько  и  слогов.</w:t>
      </w:r>
    </w:p>
    <w:p w:rsidR="0022679F" w:rsidRPr="00904998" w:rsidRDefault="0022679F" w:rsidP="0022679F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4998">
        <w:rPr>
          <w:sz w:val="24"/>
          <w:szCs w:val="24"/>
        </w:rPr>
        <w:t>Перенос  слова.</w:t>
      </w:r>
    </w:p>
    <w:p w:rsidR="0022679F" w:rsidRPr="00904998" w:rsidRDefault="0022679F" w:rsidP="0022679F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>Раздели  слово  на  слоги  для  переноса.</w:t>
      </w:r>
    </w:p>
    <w:p w:rsidR="0022679F" w:rsidRPr="00904998" w:rsidRDefault="0022679F" w:rsidP="0022679F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 xml:space="preserve">Делай  так:  </w:t>
      </w:r>
      <w:proofErr w:type="gramStart"/>
      <w:r w:rsidRPr="00904998">
        <w:rPr>
          <w:sz w:val="24"/>
          <w:szCs w:val="24"/>
        </w:rPr>
        <w:t>оси</w:t>
      </w:r>
      <w:bookmarkStart w:id="0" w:name="_GoBack"/>
      <w:bookmarkEnd w:id="0"/>
      <w:r w:rsidRPr="00904998">
        <w:rPr>
          <w:sz w:val="24"/>
          <w:szCs w:val="24"/>
        </w:rPr>
        <w:t>-на</w:t>
      </w:r>
      <w:proofErr w:type="gramEnd"/>
      <w:r w:rsidRPr="00904998">
        <w:rPr>
          <w:sz w:val="24"/>
          <w:szCs w:val="24"/>
        </w:rPr>
        <w:t>.</w:t>
      </w:r>
    </w:p>
    <w:p w:rsidR="0022679F" w:rsidRPr="00904998" w:rsidRDefault="0022679F" w:rsidP="0022679F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4998">
        <w:rPr>
          <w:sz w:val="24"/>
          <w:szCs w:val="24"/>
        </w:rPr>
        <w:t>Мягкий  знак  на  конце  слова.</w:t>
      </w:r>
    </w:p>
    <w:p w:rsidR="0022679F" w:rsidRPr="00904998" w:rsidRDefault="0022679F" w:rsidP="0022679F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>Выпиши  слово,  в  котором  допущена  ошибка  правильно</w:t>
      </w:r>
      <w:r w:rsidR="00A43172" w:rsidRPr="00904998">
        <w:rPr>
          <w:sz w:val="24"/>
          <w:szCs w:val="24"/>
        </w:rPr>
        <w:t>.</w:t>
      </w:r>
    </w:p>
    <w:p w:rsidR="00A43172" w:rsidRPr="00904998" w:rsidRDefault="00A43172" w:rsidP="0022679F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>Подчеркни  мягкий  знак  и  согласную  перед  ним.</w:t>
      </w:r>
    </w:p>
    <w:p w:rsidR="00A43172" w:rsidRPr="00904998" w:rsidRDefault="00A43172" w:rsidP="0022679F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>Запиши  ещё  2  слова  на  это  правило.</w:t>
      </w:r>
    </w:p>
    <w:p w:rsidR="00A43172" w:rsidRPr="00904998" w:rsidRDefault="00A43172" w:rsidP="00A43172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4998">
        <w:rPr>
          <w:sz w:val="24"/>
          <w:szCs w:val="24"/>
        </w:rPr>
        <w:t>Мягкий  знак  в  середине  слова.</w:t>
      </w:r>
    </w:p>
    <w:p w:rsidR="00C22A3D" w:rsidRPr="00904998" w:rsidRDefault="00C22A3D" w:rsidP="00A43172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>Выпиши  слово. Запиши  ещё  2  слова  на  правило.</w:t>
      </w:r>
    </w:p>
    <w:p w:rsidR="00C22A3D" w:rsidRPr="00904998" w:rsidRDefault="00C22A3D" w:rsidP="00A43172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>Например:  мальчик, школьник, коньки.</w:t>
      </w:r>
    </w:p>
    <w:p w:rsidR="00A43172" w:rsidRPr="00904998" w:rsidRDefault="00C22A3D" w:rsidP="00C22A3D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4998">
        <w:rPr>
          <w:sz w:val="24"/>
          <w:szCs w:val="24"/>
        </w:rPr>
        <w:t>Гласные  после  шипящих.</w:t>
      </w:r>
    </w:p>
    <w:p w:rsidR="00C22A3D" w:rsidRPr="00904998" w:rsidRDefault="00C22A3D" w:rsidP="00C22A3D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>Выпиши  слово. Запиши  ещё  2  слова  на  это  правило.</w:t>
      </w:r>
    </w:p>
    <w:p w:rsidR="00C22A3D" w:rsidRPr="00904998" w:rsidRDefault="00C22A3D" w:rsidP="00C22A3D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>Например:  машина,  малыши,  карандаши.</w:t>
      </w:r>
    </w:p>
    <w:p w:rsidR="00C22A3D" w:rsidRPr="00904998" w:rsidRDefault="00C22A3D" w:rsidP="00C22A3D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4998">
        <w:rPr>
          <w:sz w:val="24"/>
          <w:szCs w:val="24"/>
        </w:rPr>
        <w:t>Ударение  в  слове.</w:t>
      </w:r>
    </w:p>
    <w:p w:rsidR="00C22A3D" w:rsidRPr="00904998" w:rsidRDefault="00C22A3D" w:rsidP="00C22A3D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 xml:space="preserve">Выпиши  слово.  Поставь  ударение.  </w:t>
      </w:r>
    </w:p>
    <w:p w:rsidR="00C22A3D" w:rsidRPr="00904998" w:rsidRDefault="00C22A3D" w:rsidP="00C22A3D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>Например:</w:t>
      </w:r>
      <w:r w:rsidR="003B09F9" w:rsidRPr="00904998">
        <w:rPr>
          <w:sz w:val="24"/>
          <w:szCs w:val="24"/>
        </w:rPr>
        <w:t xml:space="preserve"> девочка.</w:t>
      </w:r>
    </w:p>
    <w:p w:rsidR="003B09F9" w:rsidRPr="00904998" w:rsidRDefault="003B09F9" w:rsidP="003B09F9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4998">
        <w:rPr>
          <w:sz w:val="24"/>
          <w:szCs w:val="24"/>
        </w:rPr>
        <w:t>Безударная  гласная  в  слове,  проверяемая  ударением.</w:t>
      </w:r>
    </w:p>
    <w:p w:rsidR="003B09F9" w:rsidRPr="00904998" w:rsidRDefault="003B09F9" w:rsidP="003B09F9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>Выпиши   слово. Поставь   ударение.  Безударную  гл</w:t>
      </w:r>
      <w:r w:rsidR="00485F29">
        <w:rPr>
          <w:sz w:val="24"/>
          <w:szCs w:val="24"/>
        </w:rPr>
        <w:t xml:space="preserve">асную   проверь  </w:t>
      </w:r>
      <w:proofErr w:type="gramStart"/>
      <w:r w:rsidR="00485F29">
        <w:rPr>
          <w:sz w:val="24"/>
          <w:szCs w:val="24"/>
        </w:rPr>
        <w:t>ударной</w:t>
      </w:r>
      <w:proofErr w:type="gramEnd"/>
      <w:r w:rsidR="00485F29">
        <w:rPr>
          <w:sz w:val="24"/>
          <w:szCs w:val="24"/>
        </w:rPr>
        <w:t xml:space="preserve">. </w:t>
      </w:r>
    </w:p>
    <w:p w:rsidR="002B001C" w:rsidRPr="00904998" w:rsidRDefault="00331562" w:rsidP="002B001C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4998">
        <w:rPr>
          <w:sz w:val="24"/>
          <w:szCs w:val="24"/>
        </w:rPr>
        <w:t>Безударная  гласная  в  слове  не  проверяемая  ударением.</w:t>
      </w:r>
    </w:p>
    <w:p w:rsidR="00331562" w:rsidRPr="00904998" w:rsidRDefault="00331562" w:rsidP="00331562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 xml:space="preserve">Выпиши  слово  правильно. Поставь  ударение. Выпиши  его  3  раза, </w:t>
      </w:r>
    </w:p>
    <w:p w:rsidR="00331562" w:rsidRPr="00904998" w:rsidRDefault="00331562" w:rsidP="00331562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 xml:space="preserve">Запомни,  как  оно  пишется. </w:t>
      </w:r>
    </w:p>
    <w:p w:rsidR="00331562" w:rsidRPr="00904998" w:rsidRDefault="00331562" w:rsidP="00331562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>Например:  ребята,  ребята, ребята.</w:t>
      </w:r>
    </w:p>
    <w:p w:rsidR="00331562" w:rsidRPr="00904998" w:rsidRDefault="00331562" w:rsidP="00331562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4998">
        <w:rPr>
          <w:sz w:val="24"/>
          <w:szCs w:val="24"/>
        </w:rPr>
        <w:t xml:space="preserve"> Парные  звонкие  и  глухие  согласные.</w:t>
      </w:r>
    </w:p>
    <w:p w:rsidR="00331562" w:rsidRPr="00904998" w:rsidRDefault="00BB30BA" w:rsidP="00331562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 xml:space="preserve"> </w:t>
      </w:r>
      <w:r w:rsidR="00331562" w:rsidRPr="00904998">
        <w:rPr>
          <w:sz w:val="24"/>
          <w:szCs w:val="24"/>
        </w:rPr>
        <w:t>Выпиши  слово  правильно.  Проверь  согласную.</w:t>
      </w:r>
    </w:p>
    <w:p w:rsidR="00331562" w:rsidRPr="00904998" w:rsidRDefault="00BB30BA" w:rsidP="00331562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 xml:space="preserve"> </w:t>
      </w:r>
      <w:r w:rsidR="00331562" w:rsidRPr="00904998">
        <w:rPr>
          <w:sz w:val="24"/>
          <w:szCs w:val="24"/>
        </w:rPr>
        <w:t>Делай  так:  мороз-морозы.</w:t>
      </w:r>
    </w:p>
    <w:p w:rsidR="00BB30BA" w:rsidRPr="00904998" w:rsidRDefault="00BB30BA" w:rsidP="00BB30BA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4998">
        <w:rPr>
          <w:sz w:val="24"/>
          <w:szCs w:val="24"/>
        </w:rPr>
        <w:t xml:space="preserve">  Большая  буква  в именах  собственных.</w:t>
      </w:r>
    </w:p>
    <w:p w:rsidR="00BB30BA" w:rsidRPr="00904998" w:rsidRDefault="00BB30BA" w:rsidP="00BB30BA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>Выпиши  слово   правильно.  Запиши  ещё  2  слова  на  это  правило.</w:t>
      </w:r>
    </w:p>
    <w:p w:rsidR="00BB30BA" w:rsidRPr="00904998" w:rsidRDefault="00BB30BA" w:rsidP="00BB30BA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t xml:space="preserve"> Например:</w:t>
      </w:r>
      <w:r w:rsidR="00E0295E" w:rsidRPr="00904998">
        <w:rPr>
          <w:sz w:val="24"/>
          <w:szCs w:val="24"/>
        </w:rPr>
        <w:t xml:space="preserve">  Таня</w:t>
      </w:r>
      <w:r w:rsidR="00BE70DE" w:rsidRPr="00904998">
        <w:rPr>
          <w:sz w:val="24"/>
          <w:szCs w:val="24"/>
        </w:rPr>
        <w:t>,</w:t>
      </w:r>
      <w:r w:rsidR="00E0295E" w:rsidRPr="00904998">
        <w:rPr>
          <w:sz w:val="24"/>
          <w:szCs w:val="24"/>
        </w:rPr>
        <w:t xml:space="preserve">  Валя,  Андрей.</w:t>
      </w:r>
    </w:p>
    <w:p w:rsidR="00E0295E" w:rsidRPr="00904998" w:rsidRDefault="00E0295E" w:rsidP="00E0295E">
      <w:pPr>
        <w:pStyle w:val="a3"/>
        <w:numPr>
          <w:ilvl w:val="0"/>
          <w:numId w:val="1"/>
        </w:numPr>
        <w:rPr>
          <w:sz w:val="24"/>
          <w:szCs w:val="24"/>
        </w:rPr>
      </w:pPr>
      <w:r w:rsidRPr="00904998">
        <w:rPr>
          <w:sz w:val="24"/>
          <w:szCs w:val="24"/>
        </w:rPr>
        <w:t xml:space="preserve"> Разделительный  мягкий  знак  (ь).</w:t>
      </w:r>
    </w:p>
    <w:p w:rsidR="00904998" w:rsidRDefault="00904998" w:rsidP="009049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295E" w:rsidRPr="00904998">
        <w:rPr>
          <w:sz w:val="24"/>
          <w:szCs w:val="24"/>
        </w:rPr>
        <w:t>Выпиши  слово  правильно</w:t>
      </w:r>
      <w:r w:rsidRPr="00904998">
        <w:rPr>
          <w:sz w:val="24"/>
          <w:szCs w:val="24"/>
        </w:rPr>
        <w:t xml:space="preserve">. </w:t>
      </w:r>
      <w:r>
        <w:rPr>
          <w:sz w:val="24"/>
          <w:szCs w:val="24"/>
        </w:rPr>
        <w:t>Запиши  ещё  3  слова  на  это  правило.</w:t>
      </w:r>
      <w:r w:rsidRPr="00904998">
        <w:rPr>
          <w:sz w:val="24"/>
          <w:szCs w:val="24"/>
        </w:rPr>
        <w:t xml:space="preserve"> </w:t>
      </w:r>
    </w:p>
    <w:p w:rsidR="003B09F9" w:rsidRPr="00904998" w:rsidRDefault="00904998" w:rsidP="0090499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Делай  так:  вьются, соловьи, </w:t>
      </w:r>
      <w:r w:rsidR="004D7F59">
        <w:rPr>
          <w:sz w:val="24"/>
          <w:szCs w:val="24"/>
        </w:rPr>
        <w:t xml:space="preserve">листья. </w:t>
      </w:r>
      <w:r>
        <w:rPr>
          <w:sz w:val="24"/>
          <w:szCs w:val="24"/>
        </w:rPr>
        <w:t xml:space="preserve">  </w:t>
      </w:r>
      <w:r w:rsidRPr="00904998">
        <w:rPr>
          <w:sz w:val="24"/>
          <w:szCs w:val="24"/>
        </w:rPr>
        <w:t xml:space="preserve">  </w:t>
      </w:r>
    </w:p>
    <w:p w:rsidR="004D7F59" w:rsidRDefault="004D7F59" w:rsidP="004D7F5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войные  согласные  в  слове.</w:t>
      </w:r>
    </w:p>
    <w:p w:rsidR="004D7F59" w:rsidRDefault="004D7F59" w:rsidP="004D7F59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иши  слово  правильно.  Запиши  2  слова  на  это  правило.</w:t>
      </w:r>
    </w:p>
    <w:p w:rsidR="004D7F59" w:rsidRDefault="004D7F59" w:rsidP="004D7F59">
      <w:pPr>
        <w:pStyle w:val="a3"/>
        <w:rPr>
          <w:sz w:val="24"/>
          <w:szCs w:val="24"/>
        </w:rPr>
      </w:pPr>
      <w:r>
        <w:rPr>
          <w:sz w:val="24"/>
          <w:szCs w:val="24"/>
        </w:rPr>
        <w:t>Раздели  слова  для  переноса. Делай  так: группа-груп-па</w:t>
      </w:r>
      <w:r w:rsidRPr="004D7F59">
        <w:rPr>
          <w:sz w:val="24"/>
          <w:szCs w:val="24"/>
        </w:rPr>
        <w:t>, рассказ-рас-сказ.</w:t>
      </w:r>
    </w:p>
    <w:p w:rsidR="004D7F59" w:rsidRDefault="004D7F59" w:rsidP="004D7F5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азбор  предложения.</w:t>
      </w:r>
    </w:p>
    <w:p w:rsidR="004D7F59" w:rsidRDefault="004D7F59" w:rsidP="004D7F59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иши  предложения. Подчеркни  главные  члены.</w:t>
      </w:r>
    </w:p>
    <w:p w:rsidR="004D7F59" w:rsidRDefault="004D7F59" w:rsidP="004D7F59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иши  слова  парами  с  вопросами.</w:t>
      </w:r>
    </w:p>
    <w:p w:rsidR="004D7F59" w:rsidRDefault="00F05D2D" w:rsidP="004D7F59">
      <w:pPr>
        <w:pStyle w:val="a3"/>
        <w:rPr>
          <w:sz w:val="24"/>
          <w:szCs w:val="24"/>
        </w:rPr>
      </w:pPr>
      <w:r>
        <w:rPr>
          <w:sz w:val="24"/>
          <w:szCs w:val="24"/>
        </w:rPr>
        <w:t>Делай  так: Туманы (что  делают?) плывут.</w:t>
      </w:r>
    </w:p>
    <w:p w:rsidR="00F05D2D" w:rsidRDefault="00F05D2D" w:rsidP="004D7F5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Туманы  (какие?) седые.</w:t>
      </w:r>
    </w:p>
    <w:p w:rsidR="00F05D2D" w:rsidRDefault="00F05D2D" w:rsidP="004D7F5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Плывут (куда? к  чему?)  к  облакам.</w:t>
      </w:r>
    </w:p>
    <w:p w:rsidR="00F05D2D" w:rsidRDefault="00F05D2D" w:rsidP="00F05D2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став  слова:</w:t>
      </w:r>
    </w:p>
    <w:p w:rsidR="00F05D2D" w:rsidRDefault="00F05D2D" w:rsidP="00F05D2D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иши  слово. Разбери  его  по  составу.</w:t>
      </w:r>
    </w:p>
    <w:p w:rsidR="00F05D2D" w:rsidRDefault="00F05D2D" w:rsidP="00F05D2D">
      <w:pPr>
        <w:pStyle w:val="a3"/>
        <w:rPr>
          <w:sz w:val="24"/>
          <w:szCs w:val="24"/>
        </w:rPr>
      </w:pPr>
      <w:r>
        <w:rPr>
          <w:sz w:val="24"/>
          <w:szCs w:val="24"/>
        </w:rPr>
        <w:t>Например: поездка.</w:t>
      </w:r>
    </w:p>
    <w:p w:rsidR="00F05D2D" w:rsidRDefault="00F05D2D" w:rsidP="00F05D2D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авописание  непроизносимых  согласных.</w:t>
      </w:r>
    </w:p>
    <w:p w:rsidR="00F05D2D" w:rsidRPr="004D7F59" w:rsidRDefault="00F05D2D" w:rsidP="00F05D2D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иши  слово.</w:t>
      </w:r>
      <w:r w:rsidR="00485F29">
        <w:rPr>
          <w:sz w:val="24"/>
          <w:szCs w:val="24"/>
        </w:rPr>
        <w:t xml:space="preserve"> Подбери  к  нему  родственные  слова. </w:t>
      </w:r>
    </w:p>
    <w:p w:rsidR="004D7F59" w:rsidRDefault="00485F29" w:rsidP="004D7F59">
      <w:pPr>
        <w:pStyle w:val="a3"/>
        <w:rPr>
          <w:sz w:val="24"/>
          <w:szCs w:val="24"/>
        </w:rPr>
      </w:pPr>
      <w:r>
        <w:rPr>
          <w:sz w:val="24"/>
          <w:szCs w:val="24"/>
        </w:rPr>
        <w:t>Выдели  корень.  Подчеркни  проверочные  слова.</w:t>
      </w:r>
    </w:p>
    <w:p w:rsidR="00485F29" w:rsidRDefault="00485F29" w:rsidP="004D7F59">
      <w:pPr>
        <w:pStyle w:val="a3"/>
        <w:rPr>
          <w:sz w:val="24"/>
          <w:szCs w:val="24"/>
        </w:rPr>
      </w:pPr>
      <w:r>
        <w:rPr>
          <w:sz w:val="24"/>
          <w:szCs w:val="24"/>
        </w:rPr>
        <w:t>Например: звёздный-звезда-звёздочка.</w:t>
      </w:r>
    </w:p>
    <w:p w:rsidR="00485F29" w:rsidRDefault="00485F29" w:rsidP="00485F2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Гласные  и  согласные  в  приставках.</w:t>
      </w:r>
    </w:p>
    <w:p w:rsidR="00485F29" w:rsidRDefault="00485F29" w:rsidP="00485F2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ыпиши  слово  правильно  и  выдели  </w:t>
      </w:r>
      <w:r w:rsidR="004F2C2F">
        <w:rPr>
          <w:sz w:val="24"/>
          <w:szCs w:val="24"/>
        </w:rPr>
        <w:t>приставки,</w:t>
      </w:r>
      <w:r>
        <w:rPr>
          <w:sz w:val="24"/>
          <w:szCs w:val="24"/>
        </w:rPr>
        <w:t xml:space="preserve">  запиши  </w:t>
      </w:r>
      <w:r w:rsidR="004F2C2F">
        <w:rPr>
          <w:sz w:val="24"/>
          <w:szCs w:val="24"/>
        </w:rPr>
        <w:t>слова  с  другой          приставкой. Например: полетел, побежал.</w:t>
      </w:r>
    </w:p>
    <w:p w:rsidR="004F2C2F" w:rsidRDefault="004F2C2F" w:rsidP="004F2C2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авописание  приставки  со словом.</w:t>
      </w:r>
    </w:p>
    <w:p w:rsidR="004F2C2F" w:rsidRDefault="004F2C2F" w:rsidP="004F2C2F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иши  слово. Выдели  приставку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Образуй  от  этого  слова  </w:t>
      </w:r>
    </w:p>
    <w:p w:rsidR="004F2C2F" w:rsidRDefault="004F2C2F" w:rsidP="004F2C2F">
      <w:pPr>
        <w:pStyle w:val="a3"/>
        <w:rPr>
          <w:sz w:val="24"/>
          <w:szCs w:val="24"/>
        </w:rPr>
      </w:pPr>
      <w:r>
        <w:rPr>
          <w:sz w:val="24"/>
          <w:szCs w:val="24"/>
        </w:rPr>
        <w:t>Родственные  слова с разными  приставками.</w:t>
      </w:r>
    </w:p>
    <w:p w:rsidR="004F2C2F" w:rsidRDefault="004F2C2F" w:rsidP="004F2C2F">
      <w:pPr>
        <w:pStyle w:val="a3"/>
        <w:rPr>
          <w:sz w:val="24"/>
          <w:szCs w:val="24"/>
        </w:rPr>
      </w:pPr>
      <w:r>
        <w:rPr>
          <w:sz w:val="24"/>
          <w:szCs w:val="24"/>
        </w:rPr>
        <w:t>Например: заехал, уехал, переехал.</w:t>
      </w:r>
    </w:p>
    <w:p w:rsidR="004F2C2F" w:rsidRDefault="004F2C2F" w:rsidP="004F2C2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авописание  предлога  со  словом.</w:t>
      </w:r>
    </w:p>
    <w:p w:rsidR="00294495" w:rsidRDefault="00294495" w:rsidP="00294495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иши  предлог  и  слово,  к  которому  относиться  предлог.</w:t>
      </w:r>
    </w:p>
    <w:p w:rsidR="00294495" w:rsidRDefault="00294495" w:rsidP="00294495">
      <w:pPr>
        <w:pStyle w:val="a3"/>
        <w:rPr>
          <w:sz w:val="24"/>
          <w:szCs w:val="24"/>
        </w:rPr>
      </w:pPr>
      <w:r>
        <w:rPr>
          <w:sz w:val="24"/>
          <w:szCs w:val="24"/>
        </w:rPr>
        <w:t>Между  предлогом  и словом  вставьте  вопрос  и  слово.</w:t>
      </w:r>
    </w:p>
    <w:p w:rsidR="00294495" w:rsidRDefault="00294495" w:rsidP="00294495">
      <w:pPr>
        <w:pStyle w:val="a3"/>
        <w:rPr>
          <w:sz w:val="24"/>
          <w:szCs w:val="24"/>
        </w:rPr>
      </w:pPr>
      <w:r>
        <w:rPr>
          <w:sz w:val="24"/>
          <w:szCs w:val="24"/>
        </w:rPr>
        <w:t>Например: К  берегу, к  (какому?) берегу.</w:t>
      </w:r>
    </w:p>
    <w:p w:rsidR="00294495" w:rsidRDefault="00294495" w:rsidP="0029449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К  высокому  берегу.</w:t>
      </w:r>
    </w:p>
    <w:p w:rsidR="00294495" w:rsidRDefault="00294495" w:rsidP="0029449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делительный  твёрдый  знак.</w:t>
      </w:r>
    </w:p>
    <w:p w:rsidR="00294495" w:rsidRDefault="00294495" w:rsidP="00294495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иши  слово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Запиши  2  слова  на  это  правило.</w:t>
      </w:r>
    </w:p>
    <w:p w:rsidR="00294495" w:rsidRDefault="00294495" w:rsidP="00294495">
      <w:pPr>
        <w:pStyle w:val="a3"/>
        <w:rPr>
          <w:sz w:val="24"/>
          <w:szCs w:val="24"/>
        </w:rPr>
      </w:pPr>
      <w:r>
        <w:rPr>
          <w:sz w:val="24"/>
          <w:szCs w:val="24"/>
        </w:rPr>
        <w:t>Например: съезд,  объём, подъезд,</w:t>
      </w:r>
    </w:p>
    <w:p w:rsidR="00294495" w:rsidRDefault="00294495" w:rsidP="0029449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ягкий  знак  в  конце  существите</w:t>
      </w:r>
      <w:r w:rsidR="00871A69">
        <w:rPr>
          <w:sz w:val="24"/>
          <w:szCs w:val="24"/>
        </w:rPr>
        <w:t>льных  после  шипящих.</w:t>
      </w:r>
    </w:p>
    <w:p w:rsidR="00871A69" w:rsidRDefault="00871A69" w:rsidP="00871A69">
      <w:pPr>
        <w:pStyle w:val="a3"/>
        <w:rPr>
          <w:sz w:val="24"/>
          <w:szCs w:val="24"/>
        </w:rPr>
      </w:pPr>
      <w:r>
        <w:rPr>
          <w:sz w:val="24"/>
          <w:szCs w:val="24"/>
        </w:rPr>
        <w:t>Определи  ро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апиши  2  слова  на  это  правило.</w:t>
      </w:r>
    </w:p>
    <w:p w:rsidR="00871A69" w:rsidRDefault="00871A69" w:rsidP="00871A6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Например: луч (м. р), ночь  (ж. р). </w:t>
      </w:r>
    </w:p>
    <w:p w:rsidR="004D7F59" w:rsidRDefault="00871A69" w:rsidP="00871A6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е  с  глаголами.</w:t>
      </w:r>
    </w:p>
    <w:p w:rsidR="00871A69" w:rsidRDefault="00871A69" w:rsidP="00871A69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иши  «не»  с  глаголами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Запиши 2  слова на  это  правило.</w:t>
      </w:r>
    </w:p>
    <w:p w:rsidR="00871A69" w:rsidRDefault="00871A69" w:rsidP="00871A69">
      <w:pPr>
        <w:pStyle w:val="a3"/>
        <w:rPr>
          <w:sz w:val="24"/>
          <w:szCs w:val="24"/>
        </w:rPr>
      </w:pPr>
      <w:r>
        <w:rPr>
          <w:sz w:val="24"/>
          <w:szCs w:val="24"/>
        </w:rPr>
        <w:t>Например: не  был, не  знал.</w:t>
      </w:r>
    </w:p>
    <w:p w:rsidR="00871A69" w:rsidRDefault="00871A69" w:rsidP="00871A6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бор  предложения  по  частям  речи.</w:t>
      </w:r>
    </w:p>
    <w:p w:rsidR="00871A69" w:rsidRDefault="00871A69" w:rsidP="00871A69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иши  предложение. Обозначь,  какой  частью  речи  является  каждое  слово.</w:t>
      </w:r>
    </w:p>
    <w:p w:rsidR="00871A69" w:rsidRDefault="00642297" w:rsidP="00871A69">
      <w:pPr>
        <w:pStyle w:val="a3"/>
        <w:rPr>
          <w:sz w:val="24"/>
          <w:szCs w:val="24"/>
        </w:rPr>
      </w:pPr>
      <w:r>
        <w:rPr>
          <w:sz w:val="24"/>
          <w:szCs w:val="24"/>
        </w:rPr>
        <w:t>Например: Советские  люди  борются  за  мир.</w:t>
      </w:r>
    </w:p>
    <w:p w:rsidR="00642297" w:rsidRDefault="00642297" w:rsidP="0064229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опуск  или  замена  букв.</w:t>
      </w:r>
    </w:p>
    <w:p w:rsidR="00642297" w:rsidRDefault="00642297" w:rsidP="00642297">
      <w:pPr>
        <w:pStyle w:val="a3"/>
        <w:rPr>
          <w:sz w:val="24"/>
          <w:szCs w:val="24"/>
        </w:rPr>
      </w:pPr>
      <w:r>
        <w:rPr>
          <w:sz w:val="24"/>
          <w:szCs w:val="24"/>
        </w:rPr>
        <w:t>Выпиши  слово  3  раза.</w:t>
      </w:r>
    </w:p>
    <w:p w:rsidR="00642297" w:rsidRDefault="00642297" w:rsidP="00642297">
      <w:pPr>
        <w:pStyle w:val="a3"/>
        <w:rPr>
          <w:sz w:val="24"/>
          <w:szCs w:val="24"/>
        </w:rPr>
      </w:pPr>
      <w:r>
        <w:rPr>
          <w:sz w:val="24"/>
          <w:szCs w:val="24"/>
        </w:rPr>
        <w:t>Например: работа,  работа, работа.</w:t>
      </w:r>
    </w:p>
    <w:p w:rsidR="00BE70DE" w:rsidRPr="00904998" w:rsidRDefault="004D7F59" w:rsidP="004D7F59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</w:p>
    <w:p w:rsidR="00BE70DE" w:rsidRPr="00904998" w:rsidRDefault="00BE70DE" w:rsidP="00BE70DE">
      <w:pPr>
        <w:pStyle w:val="a3"/>
        <w:rPr>
          <w:sz w:val="24"/>
          <w:szCs w:val="24"/>
        </w:rPr>
      </w:pPr>
    </w:p>
    <w:p w:rsidR="00BE70DE" w:rsidRPr="00904998" w:rsidRDefault="00BE70DE" w:rsidP="00BE70DE">
      <w:pPr>
        <w:pStyle w:val="a3"/>
        <w:rPr>
          <w:sz w:val="24"/>
          <w:szCs w:val="24"/>
        </w:rPr>
      </w:pPr>
    </w:p>
    <w:p w:rsidR="0022679F" w:rsidRPr="00904998" w:rsidRDefault="0022679F" w:rsidP="00BE70DE">
      <w:pPr>
        <w:pStyle w:val="a3"/>
        <w:rPr>
          <w:sz w:val="24"/>
          <w:szCs w:val="24"/>
        </w:rPr>
      </w:pPr>
      <w:r w:rsidRPr="00904998">
        <w:rPr>
          <w:sz w:val="24"/>
          <w:szCs w:val="24"/>
        </w:rPr>
        <w:lastRenderedPageBreak/>
        <w:t xml:space="preserve">  </w:t>
      </w:r>
    </w:p>
    <w:p w:rsidR="0022679F" w:rsidRPr="00904998" w:rsidRDefault="0022679F" w:rsidP="0022679F">
      <w:pPr>
        <w:pStyle w:val="a3"/>
        <w:rPr>
          <w:sz w:val="24"/>
          <w:szCs w:val="24"/>
        </w:rPr>
      </w:pPr>
    </w:p>
    <w:p w:rsidR="0022679F" w:rsidRPr="0022679F" w:rsidRDefault="0022679F" w:rsidP="0022679F">
      <w:pPr>
        <w:rPr>
          <w:sz w:val="28"/>
          <w:szCs w:val="28"/>
        </w:rPr>
      </w:pPr>
    </w:p>
    <w:p w:rsidR="00C90322" w:rsidRPr="00C90322" w:rsidRDefault="00C90322" w:rsidP="0022679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B001C" w:rsidRPr="00C90322" w:rsidRDefault="002B001C">
      <w:pPr>
        <w:pStyle w:val="a3"/>
        <w:rPr>
          <w:sz w:val="28"/>
          <w:szCs w:val="28"/>
        </w:rPr>
      </w:pPr>
    </w:p>
    <w:sectPr w:rsidR="002B001C" w:rsidRPr="00C90322" w:rsidSect="0064229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85CEB"/>
    <w:multiLevelType w:val="hybridMultilevel"/>
    <w:tmpl w:val="762E5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22"/>
    <w:rsid w:val="001C534D"/>
    <w:rsid w:val="0022679F"/>
    <w:rsid w:val="00294495"/>
    <w:rsid w:val="002B001C"/>
    <w:rsid w:val="00331562"/>
    <w:rsid w:val="003B09F9"/>
    <w:rsid w:val="00485F29"/>
    <w:rsid w:val="004D7F59"/>
    <w:rsid w:val="004F2C2F"/>
    <w:rsid w:val="00642297"/>
    <w:rsid w:val="00871A69"/>
    <w:rsid w:val="00904998"/>
    <w:rsid w:val="00A43172"/>
    <w:rsid w:val="00BB30BA"/>
    <w:rsid w:val="00BE70DE"/>
    <w:rsid w:val="00C22A3D"/>
    <w:rsid w:val="00C90322"/>
    <w:rsid w:val="00E0295E"/>
    <w:rsid w:val="00F05158"/>
    <w:rsid w:val="00F0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3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5204-D0C4-4F92-B253-89BF5A82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he Home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R</cp:lastModifiedBy>
  <cp:revision>12</cp:revision>
  <dcterms:created xsi:type="dcterms:W3CDTF">2010-12-18T10:44:00Z</dcterms:created>
  <dcterms:modified xsi:type="dcterms:W3CDTF">2010-12-19T16:27:00Z</dcterms:modified>
</cp:coreProperties>
</file>